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1 vom 17. Februar 2011</w:t>
      </w:r>
    </w:p>
    <w:p>
      <w:r>
        <w:t>GE Cour de justice, 2011-02-17, FR</w:t>
      </w:r>
    </w:p>
    <w:p>
      <w:r>
        <w:rPr>
          <w:b/>
        </w:rPr>
        <w:t xml:space="preserve">Quelle: </w:t>
      </w:r>
      <w:r>
        <w:t>https://mcp.opencaselaw.ch/entscheid/ge_gerichte_ATAS_193_2011</w:t>
      </w:r>
    </w:p>
    <w:p>
      <w:r>
        <w:t>FR: GE_GERICHTE ATAS/193/2011 du 17 février 2011</w:t>
      </w:r>
    </w:p>
    <w:p>
      <w:r>
        <w:t>IT: GE_GERICHTE ATAS/193/2011 del 17 febbraio 2011</w:t>
      </w:r>
    </w:p>
    <w:p>
      <w:pPr>
        <w:pStyle w:val="Heading2"/>
      </w:pPr>
      <w:r>
        <w:t>Erwägungen</w:t>
      </w:r>
    </w:p>
    <w:p>
      <w:r>
        <w:rPr>
          <w:b/>
        </w:rPr>
        <w:t>E. 26</w:t>
      </w:r>
    </w:p>
    <w:p>
      <w:r>
        <w:t>Le Dr. E___________ s’est prononcé sur l’expertise le 12 juin 2009. Il considérait l’estimation de la capacité de travail dans une activité adaptée comme surévaluée. Madame M___________ avait déjà travaillé à plus de 50 % dans le secrétariat médical, ce qui avait eu comme résultat une décompensation de son état de santé à plus ou moins longue échéance, rendant sa fiabilité sur place de travail médiocre. Selon les exigences sur le marché du travail actuel et dans la mesure où il bénéficiait d’une certaine expérience en la matière en tant</w:t>
      </w:r>
    </w:p>
    <w:p>
      <w:r>
        <w:t>A/3197/2009 - 7/13 - que médecin-conseil de l’Etat de Genève depuis 1996, le Dr. E___________ pensait que Madame M___________ ne pourrait pas tenir une activité sédentaire à 75 % ou plus, faute de devoir s’absenter et d’être licenciée à terme.</w:t>
      </w:r>
    </w:p>
    <w:p>
      <w:r>
        <w:rPr>
          <w:b/>
        </w:rPr>
        <w:t>E. 27</w:t>
      </w:r>
    </w:p>
    <w:p>
      <w:r>
        <w:t>Le médecin du SMR s’est prononcé sur les différents rapports précités le 3 juillet 2009, considérant que l’assurance invalidité n’avait pas pour mission de s’occuper des problèmes sociaux qui étaient du ressort de l’Hospice Général sur le Canton de Genève et que par ailleurs, en présence d’une évaluation différente de la même situation, il convenait de favoriser le diagnostic de l’expert, neutre par définition.</w:t>
      </w:r>
    </w:p>
    <w:p>
      <w:r>
        <w:rPr>
          <w:b/>
        </w:rPr>
        <w:t>E. 28</w:t>
      </w:r>
    </w:p>
    <w:p>
      <w:r>
        <w:t>Par décision du 13 juillet 2009, l’OCAI a refusé d’octroyer une rente d’invalidité et des mesures de reclassement professionnel à Madame M___________, se fondant sur le rapport d’examen clinique orthopédique et l’avis du SMR, à savoir que l’activité professionnelle de secrétaire médicale était adaptée à sa situation et pouvait être exercée à un taux de 75 % depuis le mois de juillet 2006.</w:t>
      </w:r>
    </w:p>
    <w:p>
      <w:r>
        <w:rPr>
          <w:b/>
        </w:rPr>
        <w:t>E. 29</w:t>
      </w:r>
    </w:p>
    <w:p>
      <w:r>
        <w:t>En date du 3 septembre 2009, Madame M___________ a formé recours contre cette décision. Elle a fait valoir qu’elle connaissait des problèmes de santé depuis 1998, ayant été suivie depuis lors médicalement. De nombreux arrêts de travail avaient été imposés par d’importantes douleurs dorsales récidivantes diagnostiquées unanimement par les médecins, comme un « failed back syndrome ». Elle avait consultés plusieurs neurochirurgiens et souffrait d’un très lourd passé chirurgical relatif à sa colonne vertébrale, ayant subi quatre interventions en raison d’hernies discales. Par ailleurs, elle avait toujours manifesté un esprit volontaire et positif, entreprenant toutes les mesures thérapeutiques préconisées contre ses douleurs. Lors du dépôt de sa première demande de prestations AI, elle ne sollicitait qu’une reconversion professionnelle. Même après l’octroi d’une rente entière, elle avait essayé de reprendre une formation professionnelle. Son parcours avait malheureusement été semé de problèmes de santé touchant sa colonne vertébrale et avait été contrainte d’interrompre ses formations professionnelles les unes après les autres pour parvenir enfin à terminer une formation de secrétaire médicale. L’intimé ne s’était fondé que sur l’avis médical du SMR, lequel ne l’avait jamais auscultée, pour refuser le bénéfice de prestations AI. Seule une expertise orthopédique avait été conduite en 2009, laquelle ne saurait fonder à elle seule la décision de refus. Il n’avait pas discuté pleinement du fond des conclusions prises par les médecins qui la suivaient depuis plusieurs années, alors qu’il ressortait clairement des rapports médicaux établis par ces derniers qui si son état de santé s’était dans un premier temps amélioré, et qu’elle avait pu travailler quelques temps à 100%, son état s’était à nouveau aggravé et les douleurs se manifestaient de façon</w:t>
      </w:r>
    </w:p>
    <w:p>
      <w:r>
        <w:t>A/3197/2009 - 8/13 - récurrente. Aussi, ces derniers avaient justifié d’une capacité de travail de 50% dans une activité adaptée. A titre principal, Madame M___________ a conclu à l’octroi d’une demi-rente AI et à titre subsidiaire, à la mise en œuvre d’une expertise multidisciplinaire judiciaire.</w:t>
      </w:r>
    </w:p>
    <w:p>
      <w:r>
        <w:rPr>
          <w:b/>
        </w:rPr>
        <w:t>E. 30</w:t>
      </w:r>
    </w:p>
    <w:p>
      <w:r>
        <w:t>Dans sa réponse du 14 octobre 2009, l’intimé a maintenu la position adoptée dans la décision attaquée, à laquelle il renvoie. Il s’est référé également à l’avis médical du Dr. G___________, médecin référent auprès du SMR, du 5 octobre 2009, qu’il produit en annexe. Selon cet avis, le médecin du SMR s’est rapporté à un précédent avis médical du SMR, établi le 1er avril 2009, dont il ressort qu’il a été tenu compte de l’évolution neurochirurgicale et des traitements divers mis en place (neurostimulateur, infiltrations de corticostéroïdes) ainsi que du type de travail exercé (formation d’assistante médicale avec formation de secrétaire médicale aux frais de l’AI). Faute de fait nouveau sur le plan médical, les conclusions de ces avis demeuraient valables. Enfin, dans la mesure où la situation avait été établie de manière incontestable sur le plan médical, l’expertise multidisciplinaire n’était pas requise dans le cas d’espèce.</w:t>
      </w:r>
    </w:p>
    <w:p>
      <w:r>
        <w:rPr>
          <w:b/>
        </w:rPr>
        <w:t>E. 31</w:t>
      </w:r>
    </w:p>
    <w:p>
      <w:r>
        <w:t>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Tant la LPGA, entrée en vigueur le 1er janvier 2003 et ayant entraîné la modification de nombreuses dispositions légales dans le domaine de l’assurance- invalidité, que les dispositions de la loi fédérale du 6 octobre 2006 (5ème révision AI), modifiant la LAI, entrée en vigueur le 1er janvier 2008 (RO 2007 5147), sont applicables en l’espèce dès lors que les faits juridiquement déterminants</w:t>
      </w:r>
    </w:p>
    <w:p>
      <w:r>
        <w:t>A/3197/2009 - 9/13 - sont postérieurs à leur entrée en vigueur (cf. ATF 130 V 446 et ss consid. 1, 129 V 4 consid. 1.2). 3. Le délai de recours est de trente jours (art. 60 al.1 LPGA). Envoyée par courrier non prioritaire, la décision du 13 juillet 2009 a été reçue par la recourante au plus tôt le 14 juillet 2009, le délai de recours ayant commencé à courir le lendemain (art. 38 al. 1 LPGA). Vu la suspension des délais, prévue par l’art. 38 al. 4 litt. b LPGA, applicable par renvoi de l’art. 60 al. 2 LPGA, le recours du 3 septembre 2009 a été formé en temps utile. Interjeté dans la forme et le délai prévus par la loi, le recours est recevable, en application des art. 56 et ss LPGA. 4. Le litige porte sur l’évaluation de l’invalidité de la recourante et sur son droit à une demi-rente AI. A noter qu’il ne s’agit pas d’une procédure de révision au sens de l’art. 17 LPGA.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w:t>
      </w:r>
    </w:p>
    <w:p>
      <w:r>
        <w:t>En vertu de l’art. 28 al. 1 LAI, l’assuré a droit à une rente entière s’il est invalide à 70% au moins, à un trois-quart de rente s’il est invalide à 60% au moins, à une demi-rente s’il est invalide à 50% au moins ou à un quart de rente s’il est invalide à 40% au moins. 4.2. 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consid. 4.). Selon le principe de la libre-appréciation des preuves, qui s’applique aussi bien en procédure administrative qu’en procédure de recours de droit administratif (art. 40 PCF en corrélation avec l’art. 19 PA ; art. 95 al. 2 OJ en liaison avec les art. 113 et</w:t>
      </w:r>
    </w:p>
    <w:p>
      <w:r>
        <w:t>A/3197/2009 - 10/13 - 132 OJ), l’administration ou le juge apprécie librement les preuves, sans être lié par des règles formelles, en procédant à une appréciation complète et rigoureuse des preuves.</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3b/bb).</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w:t>
      </w:r>
    </w:p>
    <w:p>
      <w:r>
        <w:t>A/3197/2009 - 11/13 -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consid. 3.2.) 4.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ne les confrontant l’un avec l’autre, la différence permettant de calculer le taux d’invalidité (méthode générale de comparaison des revenus ; ATF 128 V 30, consid. 1 ; 104 V 136,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4.4. En l’espèce, les conclusions de l’expertise du Dr. F___________ portant sur l’appréciation médicale de la recourante ne sont pas contestées. Les différents médecins traitants de Madame M___________ les ont confirmées.</w:t>
      </w:r>
    </w:p>
    <w:p>
      <w:r>
        <w:t>Ces derniers ont également souscrits à la procédure d’examen effectué par l’expert antérieurement à l’établissement de son rapport.</w:t>
      </w:r>
    </w:p>
    <w:p>
      <w:r>
        <w:t>La seule contestation porte sur la question de la capacité de travail de la recourante dans l’activité adaptée de secrétaire médicale, le taux retenu par l’expert ayant été considéré comme surévalué par deux des médecins qui suivent Madame M___________ depuis 2001. Le troisième médecin qui s’est prononcé sur l’expertise, le Dr. D___________, a précisé n’être pas compétent pour évaluer la capacité de travail de sa patiente, position qu’il avait déjà adoptée lorsqu’il avait été sollicité sur ce point avant la mise en place de l’expertise orthopédique.</w:t>
      </w:r>
    </w:p>
    <w:p>
      <w:r>
        <w:t>L’expertise ne contient aucun développement au sujet de l’évaluation de la capacité de travail retenue à hauteur de 75%.</w:t>
      </w:r>
    </w:p>
    <w:p>
      <w:r>
        <w:t>L’expert n’a pas mentionné de discrépance entre les plaintes formulées par Madame M___________, en relation avec les constatations médicales. Au contraire, l’expert retient que toutes les tentatives thérapeutiques ont été entreprises</w:t>
      </w:r>
    </w:p>
    <w:p>
      <w:r>
        <w:t>A/3197/2009 - 12/13 - par cette dernière, sans toutefois réussir à supprimer ses douleurs lombosciatiques récidivantes.</w:t>
      </w:r>
    </w:p>
    <w:p>
      <w:r>
        <w:t>Ceci a été relevé de manière unanime par les médecins.</w:t>
      </w:r>
    </w:p>
    <w:p>
      <w:r>
        <w:t>L’examen du Tribunal, comme celui des médecins de la recourante d’ailleurs, doit porter également sur le contenu du dossier s’agissant du comportement de cette dernière, depuis la première demande de prestations AI qui date de novembre 2000.</w:t>
      </w:r>
    </w:p>
    <w:p>
      <w:r>
        <w:t>Après avoir été mise au bénéfice d’une rente à 100%, Madame M___________ a mené à bien une nouvelle formation professionnelle, dans le cadre d’un reclassement aux frais de l’AI, malgré les nombreuses difficultés auxquelles elle a été confrontée du fait des atteintes à sa santé. Elle a notamment dû subir plusieurs périodes d’incapacité, des interventions chirurgicales, des reports de stages, enfin l’échec d’un premier cursus de formation comme assistante médicale, pour pouvoir terminer une autre reconversion professionnelle que la première considérée, en tant que secrétaire médicale.</w:t>
      </w:r>
    </w:p>
    <w:p>
      <w:r>
        <w:t>Suite à au reclassement, elle a cherché du travail à 100% et exercé plusieurs missions de secrétaire dans ce taux d’activité, avant de se trouver à nouveau en incapacité de travail à 50%, dès le mois de mars 2009.</w:t>
      </w:r>
    </w:p>
    <w:p>
      <w:r>
        <w:t>Sur le plan somatique, une nouvelle hernie discale L4-L5 droite a été diagnostiquée en avril 2008. Les médecins ont déconseillé une nouvelle opération, ce qui n’a pas été remis en question par l’expert.</w:t>
      </w:r>
    </w:p>
    <w:p>
      <w:r>
        <w:t>Dès lors, il ne saurait être considéré que des considérations d’ordre socio- économiques soient à la base de la demande de rente du 25 septembre 2008.</w:t>
      </w:r>
    </w:p>
    <w:p>
      <w:r>
        <w:t>Vu les circonstances, les doutes quant au favoritisme qui aurait pu être opéré par les médecins traitants dans leur appréciation de la capacité de travail peuvent être écartés. Au vu de toutes les considérations qui précèdent, la capacité de travail de 50% certifiée par les Dr. E___________ et A___________ emporte la conviction le Tribunal sur celle de 75% évaluée sans motivation par l’expert. A noter que dans le respect des limitations fonctionnelles, aucune diminution de rendement n’a été relevée par les médecins. Le recours sera ainsi admis. 5. La recourante obtenant gain de cause, une indemnité de 2'500 fr. lui est octroyée à titre de dépens. 6. L'émolument de justice, fixé à 200 fr., est mis à la charge de l'intimé.</w:t>
      </w:r>
    </w:p>
    <w:p>
      <w:r>
        <w:t>A/3197/2009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